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0A8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C4AF14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172F1F" w14:textId="77777777" w:rsidR="006F4CEE" w:rsidRDefault="002437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E461AC" wp14:editId="5E83B9CE">
                <wp:simplePos x="0" y="0"/>
                <wp:positionH relativeFrom="column">
                  <wp:posOffset>5120640</wp:posOffset>
                </wp:positionH>
                <wp:positionV relativeFrom="paragraph">
                  <wp:posOffset>129540</wp:posOffset>
                </wp:positionV>
                <wp:extent cx="1562100" cy="184150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AC49D" w14:textId="77777777" w:rsidR="003B1238" w:rsidRPr="00243760" w:rsidRDefault="003B1238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243760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14:paraId="48A5A5E2" w14:textId="77777777" w:rsidR="003B1238" w:rsidRPr="00243760" w:rsidRDefault="003B1238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15D9A9B1" w14:textId="77777777" w:rsidR="003B1238" w:rsidRPr="00243760" w:rsidRDefault="003B1238" w:rsidP="0019306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243760">
                              <w:rPr>
                                <w:b/>
                                <w:sz w:val="18"/>
                                <w:szCs w:val="22"/>
                              </w:rPr>
                              <w:t>OFFSET N1</w:t>
                            </w:r>
                          </w:p>
                          <w:p w14:paraId="5A4FB5EE" w14:textId="77777777" w:rsidR="003B1238" w:rsidRPr="00243760" w:rsidRDefault="003B1238" w:rsidP="0019306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243760">
                              <w:rPr>
                                <w:b/>
                                <w:sz w:val="18"/>
                                <w:szCs w:val="22"/>
                              </w:rPr>
                              <w:t>IN –</w:t>
                            </w:r>
                          </w:p>
                          <w:p w14:paraId="3F034201" w14:textId="77777777" w:rsidR="003B1238" w:rsidRPr="00243760" w:rsidRDefault="003B1238" w:rsidP="0019306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243760">
                              <w:rPr>
                                <w:b/>
                                <w:sz w:val="18"/>
                                <w:szCs w:val="22"/>
                              </w:rPr>
                              <w:t>IN +</w:t>
                            </w:r>
                          </w:p>
                          <w:p w14:paraId="7B07F255" w14:textId="77777777" w:rsidR="003B1238" w:rsidRPr="00243760" w:rsidRDefault="003B1238" w:rsidP="0019306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243760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14:paraId="7AE89C23" w14:textId="77777777" w:rsidR="003B1238" w:rsidRPr="00243760" w:rsidRDefault="003B1238" w:rsidP="0019306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243760">
                              <w:rPr>
                                <w:b/>
                                <w:sz w:val="18"/>
                                <w:szCs w:val="22"/>
                              </w:rPr>
                              <w:t>OFFSET N2</w:t>
                            </w:r>
                          </w:p>
                          <w:p w14:paraId="48BAF542" w14:textId="77777777" w:rsidR="003B1238" w:rsidRPr="00243760" w:rsidRDefault="003B1238" w:rsidP="0019306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243760">
                              <w:rPr>
                                <w:b/>
                                <w:sz w:val="18"/>
                                <w:szCs w:val="22"/>
                              </w:rPr>
                              <w:t>OUT</w:t>
                            </w:r>
                          </w:p>
                          <w:p w14:paraId="475FB945" w14:textId="77777777" w:rsidR="003B1238" w:rsidRPr="00243760" w:rsidRDefault="003B1238" w:rsidP="0019306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243760">
                              <w:rPr>
                                <w:b/>
                                <w:sz w:val="18"/>
                                <w:szCs w:val="22"/>
                              </w:rPr>
                              <w:t>V</w:t>
                            </w:r>
                            <w:r w:rsidRPr="00243760">
                              <w:rPr>
                                <w:b/>
                                <w:sz w:val="12"/>
                                <w:szCs w:val="16"/>
                              </w:rPr>
                              <w:t>DD</w:t>
                            </w:r>
                          </w:p>
                          <w:p w14:paraId="3E53732B" w14:textId="77777777" w:rsidR="003B1238" w:rsidRPr="00243760" w:rsidRDefault="003B1238" w:rsidP="0019306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243760">
                              <w:rPr>
                                <w:b/>
                                <w:sz w:val="18"/>
                                <w:szCs w:val="22"/>
                              </w:rPr>
                              <w:t>BIAS 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461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2pt;margin-top:10.2pt;width:123pt;height:1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" stroked="f">
                <v:textbox>
                  <w:txbxContent>
                    <w:p w14:paraId="4A8AC49D" w14:textId="77777777" w:rsidR="003B1238" w:rsidRPr="00243760" w:rsidRDefault="003B1238">
                      <w:pPr>
                        <w:rPr>
                          <w:b/>
                          <w:sz w:val="18"/>
                          <w:szCs w:val="22"/>
                        </w:rPr>
                      </w:pPr>
                      <w:r w:rsidRPr="00243760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14:paraId="48A5A5E2" w14:textId="77777777" w:rsidR="003B1238" w:rsidRPr="00243760" w:rsidRDefault="003B1238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14:paraId="15D9A9B1" w14:textId="77777777" w:rsidR="003B1238" w:rsidRPr="00243760" w:rsidRDefault="003B1238" w:rsidP="0019306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243760">
                        <w:rPr>
                          <w:b/>
                          <w:sz w:val="18"/>
                          <w:szCs w:val="22"/>
                        </w:rPr>
                        <w:t>OFFSET N1</w:t>
                      </w:r>
                    </w:p>
                    <w:p w14:paraId="5A4FB5EE" w14:textId="77777777" w:rsidR="003B1238" w:rsidRPr="00243760" w:rsidRDefault="003B1238" w:rsidP="0019306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243760">
                        <w:rPr>
                          <w:b/>
                          <w:sz w:val="18"/>
                          <w:szCs w:val="22"/>
                        </w:rPr>
                        <w:t>IN –</w:t>
                      </w:r>
                    </w:p>
                    <w:p w14:paraId="3F034201" w14:textId="77777777" w:rsidR="003B1238" w:rsidRPr="00243760" w:rsidRDefault="003B1238" w:rsidP="0019306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243760">
                        <w:rPr>
                          <w:b/>
                          <w:sz w:val="18"/>
                          <w:szCs w:val="22"/>
                        </w:rPr>
                        <w:t>IN +</w:t>
                      </w:r>
                    </w:p>
                    <w:p w14:paraId="7B07F255" w14:textId="77777777" w:rsidR="003B1238" w:rsidRPr="00243760" w:rsidRDefault="003B1238" w:rsidP="0019306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243760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14:paraId="7AE89C23" w14:textId="77777777" w:rsidR="003B1238" w:rsidRPr="00243760" w:rsidRDefault="003B1238" w:rsidP="0019306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243760">
                        <w:rPr>
                          <w:b/>
                          <w:sz w:val="18"/>
                          <w:szCs w:val="22"/>
                        </w:rPr>
                        <w:t>OFFSET N2</w:t>
                      </w:r>
                    </w:p>
                    <w:p w14:paraId="48BAF542" w14:textId="77777777" w:rsidR="003B1238" w:rsidRPr="00243760" w:rsidRDefault="003B1238" w:rsidP="0019306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243760">
                        <w:rPr>
                          <w:b/>
                          <w:sz w:val="18"/>
                          <w:szCs w:val="22"/>
                        </w:rPr>
                        <w:t>OUT</w:t>
                      </w:r>
                    </w:p>
                    <w:p w14:paraId="475FB945" w14:textId="77777777" w:rsidR="003B1238" w:rsidRPr="00243760" w:rsidRDefault="003B1238" w:rsidP="0019306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243760">
                        <w:rPr>
                          <w:b/>
                          <w:sz w:val="18"/>
                          <w:szCs w:val="22"/>
                        </w:rPr>
                        <w:t>V</w:t>
                      </w:r>
                      <w:r w:rsidRPr="00243760">
                        <w:rPr>
                          <w:b/>
                          <w:sz w:val="12"/>
                          <w:szCs w:val="16"/>
                        </w:rPr>
                        <w:t>DD</w:t>
                      </w:r>
                    </w:p>
                    <w:p w14:paraId="3E53732B" w14:textId="77777777" w:rsidR="003B1238" w:rsidRPr="00243760" w:rsidRDefault="003B1238" w:rsidP="0019306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243760">
                        <w:rPr>
                          <w:b/>
                          <w:sz w:val="18"/>
                          <w:szCs w:val="22"/>
                        </w:rPr>
                        <w:t>BIAS SELECT</w:t>
                      </w:r>
                    </w:p>
                  </w:txbxContent>
                </v:textbox>
              </v:shape>
            </w:pict>
          </mc:Fallback>
        </mc:AlternateContent>
      </w:r>
    </w:p>
    <w:p w14:paraId="5E779B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96F0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A19384" w14:textId="77777777" w:rsidR="00243760" w:rsidRDefault="002437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A4DF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250C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A3D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E003F" w14:textId="77777777" w:rsidR="006F4CEE" w:rsidRDefault="0024376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7C081F" wp14:editId="775089DD">
                <wp:simplePos x="0" y="0"/>
                <wp:positionH relativeFrom="column">
                  <wp:posOffset>1132840</wp:posOffset>
                </wp:positionH>
                <wp:positionV relativeFrom="paragraph">
                  <wp:posOffset>131445</wp:posOffset>
                </wp:positionV>
                <wp:extent cx="3802380" cy="3173095"/>
                <wp:effectExtent l="0" t="0" r="7620" b="825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2380" cy="3173095"/>
                          <a:chOff x="1360" y="4820"/>
                          <a:chExt cx="5988" cy="4997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2654" y="5803"/>
                            <a:ext cx="4694" cy="4014"/>
                            <a:chOff x="2594" y="6173"/>
                            <a:chExt cx="4694" cy="4014"/>
                          </a:xfrm>
                        </wpg:grpSpPr>
                        <wpg:grpSp>
                          <wpg:cNvPr id="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594" y="6542"/>
                              <a:ext cx="4520" cy="3324"/>
                              <a:chOff x="2060" y="4480"/>
                              <a:chExt cx="6240" cy="5120"/>
                            </a:xfrm>
                          </wpg:grpSpPr>
                          <wps:wsp>
                            <wps:cNvPr id="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0" y="4480"/>
                                <a:ext cx="6240" cy="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0" y="4840"/>
                                <a:ext cx="44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0" y="4740"/>
                                <a:ext cx="440" cy="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0" y="4740"/>
                                <a:ext cx="44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0" y="4740"/>
                                <a:ext cx="44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0" y="8900"/>
                                <a:ext cx="44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0" y="8900"/>
                                <a:ext cx="44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0" y="8900"/>
                                <a:ext cx="44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0" y="8780"/>
                                <a:ext cx="44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8" y="6173"/>
                              <a:ext cx="4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30EAE" w14:textId="77777777" w:rsidR="003B1238" w:rsidRPr="00243760" w:rsidRDefault="003B1238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2     </w:t>
                                </w:r>
                                <w:r w:rsid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</w:t>
                                </w:r>
                                <w:r w:rsidRP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   1                                </w:t>
                                </w:r>
                                <w:r w:rsid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      </w:t>
                                </w:r>
                                <w:r w:rsidRP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8          </w:t>
                                </w:r>
                                <w:r w:rsid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</w:t>
                                </w:r>
                                <w:r w:rsidRP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8" y="9980"/>
                              <a:ext cx="452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FC16B" w14:textId="77777777" w:rsidR="003B1238" w:rsidRPr="00243760" w:rsidRDefault="003B1238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3       </w:t>
                                </w:r>
                                <w:r w:rsid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</w:t>
                                </w:r>
                                <w:r w:rsidRP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 4        </w:t>
                                </w:r>
                                <w:r w:rsid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</w:t>
                                </w:r>
                                <w:r w:rsidRP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5                               </w:t>
                                </w:r>
                                <w:r w:rsid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     </w:t>
                                </w:r>
                                <w:r w:rsidRPr="0024376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7677"/>
                            <a:ext cx="58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5573D" w14:textId="77777777" w:rsidR="003B1238" w:rsidRPr="00243760" w:rsidRDefault="00243760" w:rsidP="0024376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 w:rsidRPr="00243760">
                                <w:rPr>
                                  <w:b/>
                                  <w:sz w:val="18"/>
                                  <w:szCs w:val="22"/>
                                </w:rPr>
                                <w:t>.04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97" y="4820"/>
                            <a:ext cx="542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C7D9F" w14:textId="77777777" w:rsidR="003B1238" w:rsidRPr="00243760" w:rsidRDefault="00243760" w:rsidP="0024376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 w:rsidRPr="00243760">
                                <w:rPr>
                                  <w:b/>
                                  <w:sz w:val="18"/>
                                  <w:szCs w:val="22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C081F" id="Group 21" o:spid="_x0000_s1027" style="position:absolute;margin-left:89.2pt;margin-top:10.35pt;width:299.4pt;height:249.85pt;z-index:251658240" coordorigin="1360,4820" coordsize="5988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">
                <v:group id="Group 18" o:spid="_x0000_s1028" style="position:absolute;left:2654;top:5803;width:4694;height:4014" coordorigin="2594,6173" coordsize="4694,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5" o:spid="_x0000_s1029" style="position:absolute;left:2594;top:6542;width:4520;height:3324" coordorigin="2060,4480" coordsize="6240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14" o:spid="_x0000_s1030" style="position:absolute;left:2060;top:4480;width:6240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<v:rect id="Rectangle 5" o:spid="_x0000_s1031" style="position:absolute;left:2300;top:4840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v:roundrect id="AutoShape 6" o:spid="_x0000_s1032" style="position:absolute;left:3340;top:4740;width:440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/>
                    <v:rect id="Rectangle 7" o:spid="_x0000_s1033" style="position:absolute;left:6200;top:4740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rect id="Rectangle 8" o:spid="_x0000_s1034" style="position:absolute;left:7460;top:4740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rect id="Rectangle 9" o:spid="_x0000_s1035" style="position:absolute;left:2300;top:8900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v:rect id="Rectangle 10" o:spid="_x0000_s1036" style="position:absolute;left:3340;top:8900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v:rect id="Rectangle 11" o:spid="_x0000_s1037" style="position:absolute;left:4440;top:8900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rect id="Rectangle 12" o:spid="_x0000_s1038" style="position:absolute;left:7460;top:8780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</v:group>
                  <v:shape id="Text Box 16" o:spid="_x0000_s1039" type="#_x0000_t202" style="position:absolute;left:2768;top:6173;width:440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6530EAE" w14:textId="77777777" w:rsidR="003B1238" w:rsidRPr="00243760" w:rsidRDefault="003B1238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2     </w:t>
                          </w:r>
                          <w:r w:rsid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</w:t>
                          </w:r>
                          <w:r w:rsidRP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    1                                </w:t>
                          </w:r>
                          <w:r w:rsid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       </w:t>
                          </w:r>
                          <w:r w:rsidRP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8          </w:t>
                          </w:r>
                          <w:r w:rsid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</w:t>
                          </w:r>
                          <w:r w:rsidRP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  7</w:t>
                          </w:r>
                        </w:p>
                      </w:txbxContent>
                    </v:textbox>
                  </v:shape>
                  <v:shape id="Text Box 17" o:spid="_x0000_s1040" type="#_x0000_t202" style="position:absolute;left:2768;top:9980;width:452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  <v:textbox style="mso-fit-shape-to-text:t" inset="0,0,0,0">
                      <w:txbxContent>
                        <w:p w14:paraId="169FC16B" w14:textId="77777777" w:rsidR="003B1238" w:rsidRPr="00243760" w:rsidRDefault="003B1238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3       </w:t>
                          </w:r>
                          <w:r w:rsid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</w:t>
                          </w:r>
                          <w:r w:rsidRP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  4        </w:t>
                          </w:r>
                          <w:r w:rsid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 </w:t>
                          </w:r>
                          <w:r w:rsidRP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 5                               </w:t>
                          </w:r>
                          <w:r w:rsid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      </w:t>
                          </w:r>
                          <w:r w:rsidRPr="00243760">
                            <w:rPr>
                              <w:b/>
                              <w:sz w:val="18"/>
                              <w:szCs w:val="22"/>
                            </w:rPr>
                            <w:t xml:space="preserve">      6</w:t>
                          </w:r>
                        </w:p>
                      </w:txbxContent>
                    </v:textbox>
                  </v:shape>
                </v:group>
                <v:shape id="Text Box 19" o:spid="_x0000_s1041" type="#_x0000_t202" style="position:absolute;left:1360;top:7677;width:5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6FA5573D" w14:textId="77777777" w:rsidR="003B1238" w:rsidRPr="00243760" w:rsidRDefault="00243760" w:rsidP="00243760">
                        <w:pPr>
                          <w:jc w:val="center"/>
                          <w:rPr>
                            <w:b/>
                            <w:sz w:val="18"/>
                            <w:szCs w:val="22"/>
                          </w:rPr>
                        </w:pPr>
                        <w:r w:rsidRPr="00243760">
                          <w:rPr>
                            <w:b/>
                            <w:sz w:val="18"/>
                            <w:szCs w:val="22"/>
                          </w:rPr>
                          <w:t>.048”</w:t>
                        </w:r>
                      </w:p>
                    </w:txbxContent>
                  </v:textbox>
                </v:shape>
                <v:shape id="Text Box 20" o:spid="_x0000_s1042" type="#_x0000_t202" style="position:absolute;left:4697;top:4820;width:54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5C5C7D9F" w14:textId="77777777" w:rsidR="003B1238" w:rsidRPr="00243760" w:rsidRDefault="00243760" w:rsidP="00243760">
                        <w:pPr>
                          <w:jc w:val="center"/>
                          <w:rPr>
                            <w:b/>
                            <w:sz w:val="18"/>
                            <w:szCs w:val="22"/>
                          </w:rPr>
                        </w:pPr>
                        <w:r w:rsidRPr="00243760">
                          <w:rPr>
                            <w:b/>
                            <w:sz w:val="18"/>
                            <w:szCs w:val="22"/>
                          </w:rPr>
                          <w:t>.05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8C4B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46B1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CBF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12B4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9AC5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87A6C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6B6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CD6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6E2A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C3C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8EB6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F151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E35A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0D5F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1B3B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D788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9321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7ABB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89F7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D652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D514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48DD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1C0D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2B045EF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A024F">
        <w:rPr>
          <w:b/>
          <w:sz w:val="24"/>
        </w:rPr>
        <w:t>Si</w:t>
      </w:r>
    </w:p>
    <w:p w14:paraId="4F77BA64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3F365CA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BF1A83">
        <w:rPr>
          <w:b/>
          <w:sz w:val="24"/>
        </w:rPr>
        <w:t>Ground</w:t>
      </w:r>
    </w:p>
    <w:p w14:paraId="238C5F36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5B2D627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279D36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93066">
        <w:rPr>
          <w:b/>
          <w:sz w:val="28"/>
        </w:rPr>
        <w:t>4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193066">
        <w:rPr>
          <w:b/>
          <w:sz w:val="28"/>
        </w:rPr>
        <w:t>5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A43BE">
        <w:rPr>
          <w:b/>
          <w:noProof/>
          <w:sz w:val="24"/>
        </w:rPr>
        <w:t>4/27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5C717FA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93066">
        <w:rPr>
          <w:b/>
          <w:sz w:val="24"/>
        </w:rPr>
        <w:t>TEXAS INSTRUMENTS</w:t>
      </w:r>
      <w:r w:rsidR="00BF1A83">
        <w:rPr>
          <w:b/>
          <w:sz w:val="24"/>
        </w:rPr>
        <w:t xml:space="preserve"> </w:t>
      </w:r>
      <w:r w:rsidR="00B42881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193066">
        <w:rPr>
          <w:b/>
          <w:sz w:val="28"/>
        </w:rPr>
        <w:t>1</w:t>
      </w:r>
      <w:r w:rsidR="002A024F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93066">
        <w:rPr>
          <w:b/>
          <w:sz w:val="28"/>
        </w:rPr>
        <w:t>TLC271AM</w:t>
      </w:r>
    </w:p>
    <w:p w14:paraId="01EFB94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4A46C87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EC3C" w14:textId="77777777" w:rsidR="001B219F" w:rsidRDefault="001B219F">
      <w:r>
        <w:separator/>
      </w:r>
    </w:p>
  </w:endnote>
  <w:endnote w:type="continuationSeparator" w:id="0">
    <w:p w14:paraId="7A3E17EB" w14:textId="77777777" w:rsidR="001B219F" w:rsidRDefault="001B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AD55" w14:textId="77777777" w:rsidR="004A43BE" w:rsidRDefault="004A4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46E0" w14:textId="77777777" w:rsidR="004A43BE" w:rsidRDefault="004A43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AE1E" w14:textId="77777777" w:rsidR="004A43BE" w:rsidRDefault="004A4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E62F" w14:textId="77777777" w:rsidR="001B219F" w:rsidRDefault="001B219F">
      <w:r>
        <w:separator/>
      </w:r>
    </w:p>
  </w:footnote>
  <w:footnote w:type="continuationSeparator" w:id="0">
    <w:p w14:paraId="165436F5" w14:textId="77777777" w:rsidR="001B219F" w:rsidRDefault="001B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FBC2" w14:textId="77777777" w:rsidR="004A43BE" w:rsidRDefault="004A4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4BC3" w14:textId="77777777" w:rsidR="003B1238" w:rsidRDefault="003B1238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3B1238" w14:paraId="77DA36C3" w14:textId="77777777">
      <w:trPr>
        <w:trHeight w:val="1771"/>
      </w:trPr>
      <w:tc>
        <w:tcPr>
          <w:tcW w:w="4788" w:type="dxa"/>
        </w:tcPr>
        <w:p w14:paraId="4A3B8A82" w14:textId="77777777" w:rsidR="004A43BE" w:rsidRDefault="004A43BE">
          <w:pPr>
            <w:ind w:left="-630" w:firstLine="630"/>
            <w:rPr>
              <w:noProof/>
            </w:rPr>
          </w:pPr>
        </w:p>
        <w:p w14:paraId="3538277F" w14:textId="4276E93A" w:rsidR="003B1238" w:rsidRDefault="004A43B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6DE2BA3" wp14:editId="743CF6AF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64FFAB1" w14:textId="77777777" w:rsidR="003B1238" w:rsidRDefault="003B1238">
          <w:pPr>
            <w:rPr>
              <w:b/>
              <w:i/>
              <w:sz w:val="36"/>
            </w:rPr>
          </w:pPr>
        </w:p>
        <w:p w14:paraId="0551440D" w14:textId="77777777" w:rsidR="003B1238" w:rsidRDefault="003B1238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9AC61D8" w14:textId="77777777" w:rsidR="003B1238" w:rsidRDefault="003B1238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5325B03" w14:textId="77777777" w:rsidR="003B1238" w:rsidRDefault="003B1238">
          <w:r>
            <w:rPr>
              <w:sz w:val="24"/>
            </w:rPr>
            <w:t>Phone: 775.783.4940  Fax:  775.783.4947</w:t>
          </w:r>
        </w:p>
      </w:tc>
    </w:tr>
  </w:tbl>
  <w:p w14:paraId="0973CB48" w14:textId="77777777" w:rsidR="003B1238" w:rsidRDefault="003B123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CDF4" w14:textId="77777777" w:rsidR="004A43BE" w:rsidRDefault="004A4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22930"/>
    <w:multiLevelType w:val="hybridMultilevel"/>
    <w:tmpl w:val="99E45884"/>
    <w:lvl w:ilvl="0" w:tplc="860CF2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61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3066"/>
    <w:rsid w:val="001954D3"/>
    <w:rsid w:val="00197ECC"/>
    <w:rsid w:val="001A1A56"/>
    <w:rsid w:val="001B219F"/>
    <w:rsid w:val="001D3928"/>
    <w:rsid w:val="002412FA"/>
    <w:rsid w:val="00243760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B1238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A43BE"/>
    <w:rsid w:val="004B6539"/>
    <w:rsid w:val="004B7E9F"/>
    <w:rsid w:val="004C2264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D8DC6"/>
  <w15:docId w15:val="{C9BB5EC7-831A-431A-914D-F247C98E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4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8406-9BB7-42FF-A772-BFF44F7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2-09-05T17:09:00Z</cp:lastPrinted>
  <dcterms:created xsi:type="dcterms:W3CDTF">2016-08-22T15:27:00Z</dcterms:created>
  <dcterms:modified xsi:type="dcterms:W3CDTF">2023-04-27T18:40:00Z</dcterms:modified>
</cp:coreProperties>
</file>